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072C63">
      <w:pPr>
        <w:keepLines/>
        <w:spacing w:before="120"/>
      </w:pPr>
      <w:bookmarkStart w:id="0" w:name="_GoBack"/>
      <w:bookmarkEnd w:id="0"/>
      <w:r>
        <w:t>Australian Capital Territory</w:t>
      </w:r>
    </w:p>
    <w:p w:rsidR="00020AA2" w:rsidRDefault="0098252E" w:rsidP="00072C63">
      <w:pPr>
        <w:pStyle w:val="Billname"/>
        <w:keepLines/>
        <w:spacing w:before="700"/>
      </w:pPr>
      <w:bookmarkStart w:id="1" w:name="OLE_LINK1"/>
      <w:bookmarkStart w:id="2" w:name="OLE_LINK2"/>
      <w:r>
        <w:t>Land Titles</w:t>
      </w:r>
      <w:r w:rsidR="00D04784">
        <w:t xml:space="preserve"> </w:t>
      </w:r>
      <w:r w:rsidR="00365605">
        <w:t xml:space="preserve">(Fees) Determination </w:t>
      </w:r>
      <w:r w:rsidR="000D33B0">
        <w:t>2019</w:t>
      </w:r>
      <w:r w:rsidR="009D2807">
        <w:t xml:space="preserve"> (No 2)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:rsidR="00020AA2" w:rsidRDefault="00365605" w:rsidP="00072C63">
      <w:pPr>
        <w:keepLines/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F3736">
        <w:rPr>
          <w:b/>
          <w:bCs/>
        </w:rPr>
        <w:t>DI</w:t>
      </w:r>
      <w:r w:rsidR="009D2807">
        <w:rPr>
          <w:b/>
          <w:bCs/>
        </w:rPr>
        <w:t>2019-</w:t>
      </w:r>
      <w:r w:rsidR="008E08BB">
        <w:rPr>
          <w:b/>
          <w:bCs/>
        </w:rPr>
        <w:t>156</w:t>
      </w:r>
    </w:p>
    <w:p w:rsidR="00020AA2" w:rsidRDefault="0038380C" w:rsidP="00072C63">
      <w:pPr>
        <w:pStyle w:val="madeunder"/>
        <w:keepLines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4441C0" w:rsidRPr="00623DB4" w:rsidRDefault="004441C0" w:rsidP="00072C63">
      <w:pPr>
        <w:pStyle w:val="CoverActName"/>
        <w:keepLines/>
        <w:spacing w:before="100" w:beforeAutospacing="1" w:after="0"/>
        <w:rPr>
          <w:sz w:val="20"/>
          <w:szCs w:val="20"/>
        </w:rPr>
      </w:pPr>
      <w:r w:rsidRPr="00623DB4">
        <w:rPr>
          <w:snapToGrid w:val="0"/>
          <w:color w:val="000000"/>
          <w:sz w:val="20"/>
          <w:szCs w:val="20"/>
        </w:rPr>
        <w:t>Land Titles Act 1925, s 139 (</w:t>
      </w:r>
      <w:r w:rsidRPr="00623DB4">
        <w:rPr>
          <w:sz w:val="20"/>
          <w:szCs w:val="20"/>
        </w:rPr>
        <w:t>Determination of fees, charges and other amounts)</w:t>
      </w:r>
    </w:p>
    <w:p w:rsidR="00CA4112" w:rsidRDefault="00CA4112" w:rsidP="00072C63">
      <w:pPr>
        <w:pStyle w:val="CoverActName"/>
        <w:keepLines/>
        <w:spacing w:before="0" w:after="0"/>
        <w:rPr>
          <w:sz w:val="20"/>
          <w:szCs w:val="20"/>
        </w:rPr>
      </w:pPr>
    </w:p>
    <w:p w:rsidR="00020AA2" w:rsidRDefault="00020AA2" w:rsidP="00072C63">
      <w:pPr>
        <w:pStyle w:val="N-line3"/>
        <w:keepLines/>
        <w:pBdr>
          <w:bottom w:val="none" w:sz="0" w:space="0" w:color="auto"/>
        </w:pBdr>
      </w:pPr>
    </w:p>
    <w:p w:rsidR="00020AA2" w:rsidRDefault="00020AA2" w:rsidP="00072C63">
      <w:pPr>
        <w:pStyle w:val="N-line3"/>
        <w:keepLines/>
        <w:pBdr>
          <w:top w:val="single" w:sz="12" w:space="1" w:color="auto"/>
          <w:bottom w:val="none" w:sz="0" w:space="0" w:color="auto"/>
        </w:pBdr>
      </w:pPr>
    </w:p>
    <w:p w:rsidR="00020AA2" w:rsidRDefault="00020AA2" w:rsidP="00072C63">
      <w:pPr>
        <w:keepNext/>
        <w:keepLines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:rsidR="00020AA2" w:rsidRDefault="00020AA2" w:rsidP="00072C63">
      <w:pPr>
        <w:keepLines/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98252E" w:rsidRPr="00BA42F6">
        <w:rPr>
          <w:rFonts w:ascii="Times New Roman" w:hAnsi="Times New Roman" w:cs="Times New Roman"/>
          <w:i/>
        </w:rPr>
        <w:t>Land Titles</w:t>
      </w:r>
      <w:r w:rsidR="00F55F08" w:rsidRPr="00BA42F6">
        <w:rPr>
          <w:rFonts w:ascii="Times New Roman" w:hAnsi="Times New Roman" w:cs="Times New Roman"/>
          <w:i/>
        </w:rPr>
        <w:t xml:space="preserve"> </w:t>
      </w:r>
      <w:r w:rsidR="00C9097A" w:rsidRPr="00BA42F6">
        <w:rPr>
          <w:rFonts w:ascii="Times New Roman" w:hAnsi="Times New Roman" w:cs="Times New Roman"/>
          <w:i/>
        </w:rPr>
        <w:t>(</w:t>
      </w:r>
      <w:r w:rsidR="005F3736" w:rsidRPr="00BA42F6">
        <w:rPr>
          <w:rFonts w:ascii="Times New Roman" w:hAnsi="Times New Roman" w:cs="Times New Roman"/>
          <w:i/>
        </w:rPr>
        <w:t xml:space="preserve">Fees) Determination </w:t>
      </w:r>
      <w:r w:rsidR="000D33B0">
        <w:rPr>
          <w:rFonts w:ascii="Times New Roman" w:hAnsi="Times New Roman" w:cs="Times New Roman"/>
          <w:i/>
        </w:rPr>
        <w:t>2019</w:t>
      </w:r>
      <w:r w:rsidR="009D2807">
        <w:rPr>
          <w:rFonts w:ascii="Times New Roman" w:hAnsi="Times New Roman" w:cs="Times New Roman"/>
          <w:i/>
        </w:rPr>
        <w:t xml:space="preserve"> (No 2)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:rsidR="00020AA2" w:rsidRDefault="00020AA2" w:rsidP="00072C63">
      <w:pPr>
        <w:keepNext/>
        <w:keepLines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:rsidR="00F303F0" w:rsidRDefault="00F303F0" w:rsidP="00072C63">
      <w:pPr>
        <w:keepLines/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7D46AE">
        <w:rPr>
          <w:rFonts w:ascii="Times New Roman" w:hAnsi="Times New Roman" w:cs="Times New Roman"/>
        </w:rPr>
        <w:t xml:space="preserve">on 1 July </w:t>
      </w:r>
      <w:r w:rsidR="000D33B0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</w:t>
      </w:r>
    </w:p>
    <w:p w:rsidR="001F469A" w:rsidRPr="006C43CB" w:rsidRDefault="001F469A" w:rsidP="00072C63">
      <w:pPr>
        <w:keepNext/>
        <w:keepLines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Pr="006C43CB">
        <w:rPr>
          <w:b/>
          <w:bCs/>
        </w:rPr>
        <w:t>Revocation</w:t>
      </w:r>
    </w:p>
    <w:p w:rsidR="001F469A" w:rsidRPr="006C43CB" w:rsidRDefault="001F469A" w:rsidP="00072C63">
      <w:pPr>
        <w:keepLines/>
        <w:spacing w:before="80" w:after="60"/>
        <w:ind w:left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This instrument revokes the </w:t>
      </w:r>
      <w:r w:rsidRPr="006C43CB">
        <w:rPr>
          <w:rFonts w:ascii="Times New Roman" w:hAnsi="Times New Roman" w:cs="Times New Roman"/>
          <w:i/>
        </w:rPr>
        <w:t xml:space="preserve">Land Titles (Fees) Determination </w:t>
      </w:r>
      <w:r w:rsidR="009D2807">
        <w:rPr>
          <w:rFonts w:ascii="Times New Roman" w:hAnsi="Times New Roman" w:cs="Times New Roman"/>
          <w:i/>
        </w:rPr>
        <w:t>2019 (D12019-67)</w:t>
      </w:r>
      <w:r w:rsidRPr="006C43CB">
        <w:rPr>
          <w:rFonts w:ascii="Times New Roman" w:hAnsi="Times New Roman" w:cs="Times New Roman"/>
        </w:rPr>
        <w:t>.</w:t>
      </w:r>
    </w:p>
    <w:p w:rsidR="00020AA2" w:rsidRPr="006C43CB" w:rsidRDefault="001F469A" w:rsidP="00072C63">
      <w:pPr>
        <w:keepLines/>
        <w:spacing w:before="240" w:after="60"/>
        <w:rPr>
          <w:b/>
          <w:bCs/>
        </w:rPr>
      </w:pPr>
      <w:r w:rsidRPr="006C43CB">
        <w:rPr>
          <w:b/>
          <w:bCs/>
        </w:rPr>
        <w:t>4</w:t>
      </w:r>
      <w:r w:rsidR="00282576" w:rsidRPr="006C43CB">
        <w:rPr>
          <w:b/>
          <w:bCs/>
        </w:rPr>
        <w:tab/>
        <w:t>Determination of fees</w:t>
      </w:r>
    </w:p>
    <w:p w:rsidR="00020AA2" w:rsidRPr="006C43CB" w:rsidRDefault="00282576" w:rsidP="00072C63">
      <w:pPr>
        <w:keepLines/>
        <w:spacing w:before="80" w:after="60"/>
        <w:ind w:left="1440" w:hanging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(1) </w:t>
      </w:r>
      <w:r w:rsidRPr="006C43CB">
        <w:rPr>
          <w:rFonts w:ascii="Times New Roman" w:hAnsi="Times New Roman" w:cs="Times New Roman"/>
        </w:rPr>
        <w:tab/>
      </w:r>
      <w:r w:rsidR="00020AA2" w:rsidRPr="006C43CB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6C43CB">
        <w:rPr>
          <w:rFonts w:ascii="Times New Roman" w:hAnsi="Times New Roman" w:cs="Times New Roman"/>
        </w:rPr>
        <w:t>the schedule</w:t>
      </w:r>
      <w:r w:rsidR="00020AA2" w:rsidRPr="006C43CB">
        <w:rPr>
          <w:rFonts w:ascii="Times New Roman" w:hAnsi="Times New Roman" w:cs="Times New Roman"/>
        </w:rPr>
        <w:t>, column 2 is the fee stated in the schedule, column 3 for that matter.</w:t>
      </w:r>
    </w:p>
    <w:p w:rsidR="00282576" w:rsidRPr="006C43CB" w:rsidRDefault="00282576" w:rsidP="00072C63">
      <w:pPr>
        <w:keepNext/>
        <w:keepLines/>
        <w:spacing w:before="240" w:after="60"/>
        <w:ind w:left="1440" w:hanging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 xml:space="preserve">(2) </w:t>
      </w:r>
      <w:r w:rsidRPr="006C43CB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:rsidR="00282576" w:rsidRPr="006C43CB" w:rsidRDefault="001F469A" w:rsidP="00072C63">
      <w:pPr>
        <w:keepNext/>
        <w:keepLines/>
        <w:spacing w:before="240" w:after="60"/>
        <w:ind w:left="720" w:hanging="720"/>
        <w:rPr>
          <w:b/>
          <w:bCs/>
        </w:rPr>
      </w:pPr>
      <w:r w:rsidRPr="006C43CB">
        <w:rPr>
          <w:b/>
          <w:bCs/>
        </w:rPr>
        <w:t>5</w:t>
      </w:r>
      <w:r w:rsidR="00282576" w:rsidRPr="006C43CB">
        <w:rPr>
          <w:b/>
          <w:bCs/>
        </w:rPr>
        <w:tab/>
        <w:t>Payment of fees</w:t>
      </w:r>
    </w:p>
    <w:p w:rsidR="00020AA2" w:rsidRPr="006C43CB" w:rsidRDefault="00020AA2" w:rsidP="00072C63">
      <w:pPr>
        <w:keepLines/>
        <w:spacing w:before="80" w:after="60"/>
        <w:ind w:left="7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>The fee payable for a matte</w:t>
      </w:r>
      <w:r w:rsidR="0038380C" w:rsidRPr="006C43CB">
        <w:rPr>
          <w:rFonts w:ascii="Times New Roman" w:hAnsi="Times New Roman" w:cs="Times New Roman"/>
        </w:rPr>
        <w:t>r stated in an item in the schedule</w:t>
      </w:r>
      <w:r w:rsidRPr="006C43CB">
        <w:rPr>
          <w:rFonts w:ascii="Times New Roman" w:hAnsi="Times New Roman" w:cs="Times New Roman"/>
        </w:rPr>
        <w:t>, column 2 is payable to the Territory.</w:t>
      </w:r>
    </w:p>
    <w:p w:rsidR="00FF2D0B" w:rsidRDefault="00FF2D0B" w:rsidP="00072C63">
      <w:pPr>
        <w:keepNext/>
        <w:keepLines/>
        <w:spacing w:before="240" w:after="60"/>
        <w:ind w:left="720" w:hanging="720"/>
        <w:rPr>
          <w:b/>
          <w:bCs/>
        </w:rPr>
      </w:pPr>
      <w:r>
        <w:rPr>
          <w:b/>
          <w:bCs/>
        </w:rPr>
        <w:t>6</w:t>
      </w:r>
      <w:r>
        <w:rPr>
          <w:b/>
          <w:bCs/>
        </w:rPr>
        <w:tab/>
        <w:t>Exemption from Item 131 – Icon Water Limited</w:t>
      </w:r>
    </w:p>
    <w:p w:rsidR="00FF2D0B" w:rsidRPr="00FF2D0B" w:rsidRDefault="00FF2D0B" w:rsidP="00072C63">
      <w:pPr>
        <w:keepLines/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FF2D0B">
        <w:rPr>
          <w:rFonts w:ascii="Times New Roman" w:hAnsi="Times New Roman" w:cs="Times New Roman"/>
        </w:rPr>
        <w:t xml:space="preserve"> fee in column 3 for item 131 in </w:t>
      </w:r>
      <w:r>
        <w:rPr>
          <w:rFonts w:ascii="Times New Roman" w:hAnsi="Times New Roman" w:cs="Times New Roman"/>
        </w:rPr>
        <w:t xml:space="preserve">the </w:t>
      </w:r>
      <w:r w:rsidRPr="00FF2D0B">
        <w:rPr>
          <w:rFonts w:ascii="Times New Roman" w:hAnsi="Times New Roman" w:cs="Times New Roman"/>
        </w:rPr>
        <w:t>schedule is not payable by Icon Water Limited.</w:t>
      </w:r>
    </w:p>
    <w:p w:rsidR="003106A9" w:rsidRPr="006C43CB" w:rsidRDefault="003106A9" w:rsidP="00072C63">
      <w:pPr>
        <w:keepLines/>
        <w:rPr>
          <w:rFonts w:ascii="Times New Roman" w:hAnsi="Times New Roman" w:cs="Times New Roman"/>
        </w:rPr>
      </w:pPr>
    </w:p>
    <w:p w:rsidR="00020AA2" w:rsidRPr="006C43CB" w:rsidRDefault="00020AA2" w:rsidP="00072C63">
      <w:pPr>
        <w:keepLines/>
        <w:rPr>
          <w:rFonts w:ascii="Times New Roman" w:hAnsi="Times New Roman" w:cs="Times New Roman"/>
        </w:rPr>
      </w:pPr>
    </w:p>
    <w:p w:rsidR="00020AA2" w:rsidRPr="006C43CB" w:rsidRDefault="006C07EE" w:rsidP="00072C63">
      <w:pPr>
        <w:keepLines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>Gordon Ramsay</w:t>
      </w:r>
      <w:r w:rsidR="00020AA2" w:rsidRPr="006C43CB">
        <w:rPr>
          <w:rFonts w:ascii="Times New Roman" w:hAnsi="Times New Roman" w:cs="Times New Roman"/>
        </w:rPr>
        <w:t xml:space="preserve"> MLA</w:t>
      </w:r>
    </w:p>
    <w:p w:rsidR="00020AA2" w:rsidRDefault="0091448A" w:rsidP="00072C63">
      <w:pPr>
        <w:keepLines/>
        <w:spacing w:after="120"/>
        <w:rPr>
          <w:rFonts w:ascii="Times New Roman" w:hAnsi="Times New Roman" w:cs="Times New Roman"/>
        </w:rPr>
      </w:pPr>
      <w:r w:rsidRPr="006C43CB">
        <w:rPr>
          <w:rFonts w:ascii="Times New Roman" w:hAnsi="Times New Roman" w:cs="Times New Roman"/>
        </w:rPr>
        <w:t>Attorney</w:t>
      </w:r>
      <w:r w:rsidR="00865319" w:rsidRPr="006C43CB">
        <w:rPr>
          <w:rFonts w:ascii="Times New Roman" w:hAnsi="Times New Roman" w:cs="Times New Roman"/>
        </w:rPr>
        <w:t>-</w:t>
      </w:r>
      <w:r w:rsidRPr="006C43CB">
        <w:rPr>
          <w:rFonts w:ascii="Times New Roman" w:hAnsi="Times New Roman" w:cs="Times New Roman"/>
        </w:rPr>
        <w:t>General</w:t>
      </w:r>
    </w:p>
    <w:p w:rsidR="009D2807" w:rsidRPr="006C43CB" w:rsidRDefault="008E08BB" w:rsidP="00072C63">
      <w:pPr>
        <w:keepLines/>
        <w:spacing w:after="120"/>
        <w:rPr>
          <w:rFonts w:ascii="Times New Roman" w:hAnsi="Times New Roman" w:cs="Times New Roman"/>
        </w:rPr>
        <w:sectPr w:rsidR="009D2807" w:rsidRPr="006C4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4</w:t>
      </w:r>
      <w:r w:rsidR="009D2807">
        <w:rPr>
          <w:rFonts w:ascii="Times New Roman" w:hAnsi="Times New Roman" w:cs="Times New Roman"/>
        </w:rPr>
        <w:t xml:space="preserve"> June 2019</w:t>
      </w:r>
    </w:p>
    <w:tbl>
      <w:tblPr>
        <w:tblW w:w="11466" w:type="dxa"/>
        <w:tblLook w:val="04A0" w:firstRow="1" w:lastRow="0" w:firstColumn="1" w:lastColumn="0" w:noHBand="0" w:noVBand="1"/>
      </w:tblPr>
      <w:tblGrid>
        <w:gridCol w:w="93"/>
        <w:gridCol w:w="1008"/>
        <w:gridCol w:w="6665"/>
        <w:gridCol w:w="2318"/>
        <w:gridCol w:w="369"/>
        <w:gridCol w:w="1013"/>
      </w:tblGrid>
      <w:tr w:rsidR="00A46B25" w:rsidRPr="00A46B25" w:rsidTr="003A5E92">
        <w:trPr>
          <w:gridBefore w:val="1"/>
          <w:wBefore w:w="93" w:type="dxa"/>
          <w:trHeight w:val="375"/>
        </w:trPr>
        <w:tc>
          <w:tcPr>
            <w:tcW w:w="10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C2923" w:rsidRPr="006C43CB" w:rsidRDefault="009C2923" w:rsidP="00072C63">
            <w:pPr>
              <w:keepLines/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6C43CB">
              <w:rPr>
                <w:b/>
                <w:bCs/>
              </w:rPr>
              <w:lastRenderedPageBreak/>
              <w:t>SCHEDULE</w:t>
            </w:r>
            <w:r w:rsidRPr="006C43CB">
              <w:t xml:space="preserve"> - </w:t>
            </w:r>
            <w:r w:rsidRPr="006C43CB">
              <w:rPr>
                <w:b/>
                <w:bCs/>
              </w:rPr>
              <w:t>FEES AND CHARGES TO BE PAID</w:t>
            </w:r>
          </w:p>
          <w:p w:rsidR="009C2923" w:rsidRPr="006C43CB" w:rsidRDefault="009C2923" w:rsidP="00072C63">
            <w:pPr>
              <w:keepLines/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6493"/>
              <w:gridCol w:w="2835"/>
            </w:tblGrid>
            <w:tr w:rsidR="009C2923" w:rsidRPr="006C43CB" w:rsidTr="00C86E6E">
              <w:trPr>
                <w:tblHeader/>
              </w:trPr>
              <w:tc>
                <w:tcPr>
                  <w:tcW w:w="816" w:type="dxa"/>
                </w:tcPr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</w:tcPr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  <w:sz w:val="14"/>
                    </w:rPr>
                  </w:pPr>
                  <w:r w:rsidRPr="006C43CB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 w:rsidRPr="006C43CB">
                    <w:rPr>
                      <w:snapToGrid w:val="0"/>
                      <w:color w:val="000000"/>
                    </w:rPr>
                    <w:t>Amount Payable</w:t>
                  </w:r>
                </w:p>
                <w:p w:rsidR="009C2923" w:rsidRPr="006C43CB" w:rsidRDefault="009C2923" w:rsidP="00072C63">
                  <w:pPr>
                    <w:keepLines/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</w:tbl>
          <w:p w:rsidR="0038380C" w:rsidRPr="006C43CB" w:rsidRDefault="0038380C" w:rsidP="00072C63">
            <w:pPr>
              <w:keepLines/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30"/>
              <w:gridCol w:w="6635"/>
              <w:gridCol w:w="2318"/>
            </w:tblGrid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3" w:name="_Consumer_Credit__Administration_"/>
                  <w:bookmarkStart w:id="4" w:name="_Liquor_Act_1975"/>
                  <w:bookmarkEnd w:id="3"/>
                  <w:bookmarkEnd w:id="4"/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rown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44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Production of a certificate of titl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515D1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3D68B7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D68B7" w:rsidRPr="006C43CB" w:rsidTr="003D68B7">
              <w:trPr>
                <w:trHeight w:val="54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6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lang w:val="en-US" w:eastAsia="zh-CN"/>
                    </w:rPr>
                    <w:t xml:space="preserve">Section 55 of the </w:t>
                  </w:r>
                  <w:r w:rsidRPr="0067012F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7012F">
                    <w:rPr>
                      <w:rFonts w:ascii="Times New Roman" w:eastAsia="SimSun" w:hAnsi="Times New Roman" w:cs="Times New Roman"/>
                      <w:iCs/>
                      <w:sz w:val="16"/>
                      <w:szCs w:val="16"/>
                      <w:lang w:val="en-US" w:eastAsia="zh-CN"/>
                    </w:rPr>
                    <w:t>, Application to register a notice of death by surviving proprietor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3D68B7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3D68B7" w:rsidRPr="006C43CB" w:rsidRDefault="003D68B7" w:rsidP="003D68B7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3D68B7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.00</w:t>
                  </w:r>
                  <w:r w:rsidR="002B6C51"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charged against Item 161</w:t>
                  </w:r>
                  <w:r w:rsidR="002B6C5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68B7" w:rsidRPr="006C43CB" w:rsidRDefault="003D68B7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2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produce a new certificate of titl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ubsection 64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lodge a map or pla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56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2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ertified copy of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6C0D5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per page to a maximum of 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="006C0D5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CB0BA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</w:t>
                  </w:r>
                  <w:r w:rsidR="00CB0B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s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w</w:t>
                  </w:r>
                  <w:r w:rsidR="00CB0B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re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8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page with a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maximu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inspect the regist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="006C0D5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</w:t>
                  </w:r>
                  <w:r w:rsidR="00CB0B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ee was 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4258BC">
              <w:trPr>
                <w:trHeight w:val="533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opy of information contained in the register</w:t>
                  </w:r>
                  <w:r w:rsidR="003D68B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plan searche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3D68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6C0D5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  <w:r w:rsidR="003D68B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50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3D68B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2</w:t>
                  </w:r>
                  <w:r w:rsidR="006C07EE"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  <w:r w:rsidR="003D68B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From 1 July 2019 the fee includes $1.50 copyright payable to the Copyright Ag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258B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58BC" w:rsidRPr="006C43CB" w:rsidRDefault="004258B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58BC" w:rsidRPr="006C43CB" w:rsidRDefault="004258BC" w:rsidP="003D68B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4258BC" w:rsidRPr="006C43CB" w:rsidRDefault="004258B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8BC" w:rsidRPr="006C43CB" w:rsidTr="004258BC">
              <w:trPr>
                <w:trHeight w:val="461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58BC" w:rsidRPr="006C43CB" w:rsidRDefault="004258BC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2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58BC" w:rsidRPr="006C43CB" w:rsidRDefault="004258BC" w:rsidP="004258BC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for a copy of information contained in the register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– all other searche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58BC" w:rsidRPr="006C43CB" w:rsidRDefault="004258BC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6C0D5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4258BC" w:rsidRPr="006C43CB" w:rsidRDefault="004258BC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4258BC" w:rsidRPr="006C43CB" w:rsidTr="002B6C5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58BC" w:rsidRPr="006C43CB" w:rsidRDefault="004258BC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258BC" w:rsidRPr="006C43CB" w:rsidRDefault="004258BC" w:rsidP="00CB0BA7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 w:rsidR="00CB0BA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258BC" w:rsidRPr="006C43CB" w:rsidRDefault="004258BC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transf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347A7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86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E17C63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7C63" w:rsidRPr="006C43CB" w:rsidRDefault="00E17C63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7C63" w:rsidRPr="006C43CB" w:rsidRDefault="00E17C63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7C63" w:rsidRPr="006C43CB" w:rsidRDefault="00E17C63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17C63" w:rsidRPr="006C43CB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:rsidR="00E17C63" w:rsidRPr="006C43CB" w:rsidRDefault="00E17C63" w:rsidP="00E17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3.1</w:t>
                  </w:r>
                </w:p>
              </w:tc>
              <w:tc>
                <w:tcPr>
                  <w:tcW w:w="6635" w:type="dxa"/>
                  <w:hideMark/>
                </w:tcPr>
                <w:p w:rsidR="00E17C63" w:rsidRPr="006C43CB" w:rsidRDefault="00E17C63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tion 95 of the</w:t>
                  </w:r>
                  <w:r w:rsidRPr="005F1A12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Land Titles Act 1925, </w:t>
                  </w:r>
                  <w:r w:rsidRPr="005F1A12">
                    <w:rPr>
                      <w:rFonts w:ascii="Times New Roman" w:eastAsia="SimSun" w:hAnsi="Times New Roman" w:cs="Times New Roman"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Application to register a memorandum of transfer by mortgagee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E17C63" w:rsidRDefault="00E17C63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409.00</w:t>
                  </w:r>
                </w:p>
                <w:p w:rsidR="00E17C63" w:rsidRPr="006C43CB" w:rsidRDefault="00E17C63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E17C63" w:rsidRPr="006C43CB" w:rsidTr="002B6C51">
              <w:trPr>
                <w:trHeight w:val="142"/>
              </w:trPr>
              <w:tc>
                <w:tcPr>
                  <w:tcW w:w="999" w:type="dxa"/>
                  <w:gridSpan w:val="2"/>
                  <w:hideMark/>
                </w:tcPr>
                <w:p w:rsidR="00E17C63" w:rsidRPr="006C43CB" w:rsidRDefault="00E17C63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35" w:type="dxa"/>
                  <w:hideMark/>
                </w:tcPr>
                <w:p w:rsidR="00E17C63" w:rsidRPr="006C43CB" w:rsidRDefault="00E17C63" w:rsidP="002B6C51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86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5F1CD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 charged against Item 133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:rsidR="00E17C63" w:rsidRPr="006C43CB" w:rsidRDefault="00E17C63" w:rsidP="002B6C51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6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surren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D3C14">
              <w:trPr>
                <w:trHeight w:val="106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7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to extend or vary a 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88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subleas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3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9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B445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lastRenderedPageBreak/>
                    <w:t>13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92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postponement of a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1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ischarge of mortgage or encumbra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B4453D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1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variation of mortgag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:rsidR="00085DC4" w:rsidRPr="006C43CB" w:rsidRDefault="00085DC4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ischarge of mortgage by way of a court orde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72C6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provision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asement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n easement in gross, transfer or extinguish an easement in gros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C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, transfer an easement in gross in relation to a specific public utilit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E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xtinguishment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F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a variation of easemen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G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3H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memorandum of extinguishment of incorporeal righ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9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8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caveat where Homes for Homes Limited is the Caveator, as part of the Homes for Homes Social and Affordable Housing Scheme</w:t>
                  </w:r>
                  <w:r w:rsidR="00BC4E69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0.00</w:t>
                  </w:r>
                </w:p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6A462F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removal of a cavea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3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DB1C6B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07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removal of a caveat where Homes for Homes Limited is the Caveator, as part of the Homes for Homes Social and Affordable Housing Scheme</w:t>
                  </w:r>
                  <w:r w:rsidR="001978C3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B1C6B" w:rsidRPr="006C43CB" w:rsidRDefault="00DB1C6B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0.00</w:t>
                  </w:r>
                </w:p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6A462F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he sam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A7AEC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A7AEC" w:rsidRPr="006C43CB" w:rsidRDefault="001A7AEC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430" w:rsidRPr="006C43CB" w:rsidTr="00C30961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430" w:rsidRPr="006C43CB" w:rsidRDefault="00163413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2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</w:t>
                  </w:r>
                  <w:r w:rsidR="00EA418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n to register a transmission by</w:t>
                  </w:r>
                  <w:r w:rsidR="00EA4184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ankruptcy or solvency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transmission on the death of a proprie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8B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declaration by an executor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Section 164A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, Application to hold a duplicate of a registered instrument, certificate of title or crown lease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515D1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2</w:t>
                  </w:r>
                  <w:r w:rsidR="006C07EE"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5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Application for an approval form with </w:t>
                  </w:r>
                  <w:r w:rsidR="00DF11B0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he </w:t>
                  </w:r>
                  <w:r w:rsidR="00AF18D3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        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="00DF11B0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gistrar-General’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Application for an approval form without the </w:t>
                  </w:r>
                  <w:r w:rsidR="00DF11B0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     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R</w:t>
                  </w:r>
                  <w:r w:rsidR="00DF11B0"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gistrar-General’s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al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ny document affecting land, or any other document, whether or not expressly provided for in any Act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BLANK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request to register a community title scheme under subsection 16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Management Statement under subsections 16(2) and 82(3)(b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for registration of a Master Plan under subsection 16(2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89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56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a request for registration of an amendment of a community title scheme under section 25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for registration of an order of the Supreme Court for amendment of a community plan under section 27(9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for registration of a by-law under subsection 50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Lodgement of an application for registration of a change of address for service of the body corporate under subsection 59(2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) 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notice of the appointment, removal or replacement of an administrator under subsection 61(7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a request to record the amalgamation of community title schemes under subsection 82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139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, Lodgement of a request to record the termination of a community title scheme under subsection 90(1)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ommunity Title Act 200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2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68 of the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Land Titles Act 1925</w:t>
                  </w: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Application to register a proprietor by statute of law or defeasance of estat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901A6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3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B901A6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B901A6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6C43CB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45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203430" w:rsidRPr="006C43CB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3430" w:rsidRPr="006C43CB" w:rsidRDefault="00203430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ummon the title/consent from the registered proprietor/mortgagee for the purpose of surrender/regrant of further unit lease for a further term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659F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</w:t>
                  </w:r>
                  <w:r w:rsidR="00085DC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8</w:t>
                  </w: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.00 </w:t>
                  </w:r>
                </w:p>
                <w:p w:rsidR="00203430" w:rsidRPr="006C43CB" w:rsidRDefault="00203430" w:rsidP="00072C63">
                  <w:pPr>
                    <w:keepLines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43C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(GST is not applicable)</w:t>
                  </w:r>
                </w:p>
              </w:tc>
            </w:tr>
            <w:tr w:rsidR="003A5E92" w:rsidRPr="007A417E" w:rsidTr="003A5E92">
              <w:trPr>
                <w:trHeight w:val="142"/>
              </w:trPr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5E92" w:rsidRPr="006C43CB" w:rsidRDefault="003A5E92" w:rsidP="00072C63">
                  <w:pPr>
                    <w:keepLines/>
                    <w:tabs>
                      <w:tab w:val="left" w:pos="230"/>
                    </w:tabs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5E92" w:rsidRDefault="003A5E92" w:rsidP="00072C63">
                  <w:pPr>
                    <w:keepLines/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1,</w:t>
                  </w:r>
                  <w:r w:rsidR="002D511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37</w:t>
                  </w:r>
                  <w:r w:rsidRPr="006C43C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5E92" w:rsidRDefault="003A5E92" w:rsidP="00072C63">
                  <w:pPr>
                    <w:keepLines/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:rsidR="00A46B25" w:rsidRPr="007A417E" w:rsidRDefault="00A46B25" w:rsidP="00072C63">
            <w:pPr>
              <w:keepLines/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46B25" w:rsidRPr="00A46B25" w:rsidRDefault="00A46B25" w:rsidP="00072C63">
            <w:pPr>
              <w:keepLines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87616B" w:rsidRPr="007A417E" w:rsidTr="003A5E92">
        <w:trPr>
          <w:gridAfter w:val="2"/>
          <w:wAfter w:w="1382" w:type="dxa"/>
          <w:trHeight w:val="675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7616B" w:rsidRPr="007A417E" w:rsidRDefault="0087616B" w:rsidP="00072C63">
            <w:pPr>
              <w:keepLines/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bookmarkStart w:id="5" w:name="_Sale_of_Motor"/>
            <w:bookmarkEnd w:id="5"/>
          </w:p>
        </w:tc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16B" w:rsidRPr="007A417E" w:rsidRDefault="008E1110" w:rsidP="00072C63">
            <w:pPr>
              <w:keepLines/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8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616B" w:rsidRPr="007A417E" w:rsidRDefault="0087616B" w:rsidP="00072C63">
            <w:pPr>
              <w:keepLines/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</w:pPr>
            <w:r w:rsidRPr="007A417E">
              <w:rPr>
                <w:rFonts w:ascii="Times New Roman" w:eastAsia="SimSun" w:hAnsi="Times New Roman" w:cs="Times New Roman"/>
                <w:sz w:val="16"/>
                <w:szCs w:val="16"/>
                <w:lang w:val="en-US" w:eastAsia="zh-CN"/>
              </w:rPr>
              <w:t xml:space="preserve"> </w:t>
            </w:r>
          </w:p>
        </w:tc>
      </w:tr>
    </w:tbl>
    <w:p w:rsidR="00FE0903" w:rsidRDefault="00FE0903" w:rsidP="00072C63">
      <w:pPr>
        <w:keepLines/>
      </w:pPr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F4" w:rsidRDefault="00F737F4">
      <w:r>
        <w:separator/>
      </w:r>
    </w:p>
  </w:endnote>
  <w:endnote w:type="continuationSeparator" w:id="0">
    <w:p w:rsidR="00F737F4" w:rsidRDefault="00F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A" w:rsidRDefault="007A7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51" w:rsidRPr="00C0420F" w:rsidRDefault="002B6C51" w:rsidP="00C0420F">
    <w:pPr>
      <w:pStyle w:val="Footer"/>
      <w:jc w:val="center"/>
      <w:rPr>
        <w:sz w:val="14"/>
      </w:rPr>
    </w:pPr>
    <w:r w:rsidRPr="00C0420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A" w:rsidRDefault="007A7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F4" w:rsidRDefault="00F737F4">
      <w:r>
        <w:separator/>
      </w:r>
    </w:p>
  </w:footnote>
  <w:footnote w:type="continuationSeparator" w:id="0">
    <w:p w:rsidR="00F737F4" w:rsidRDefault="00F7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A" w:rsidRDefault="007A78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A" w:rsidRDefault="007A7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DA" w:rsidRDefault="007A78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C51" w:rsidRDefault="002B6C51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2B6C51" w:rsidRDefault="002B6C51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305E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5682"/>
    <w:rsid w:val="00070E94"/>
    <w:rsid w:val="00071BD4"/>
    <w:rsid w:val="00072C33"/>
    <w:rsid w:val="00072C63"/>
    <w:rsid w:val="0007350E"/>
    <w:rsid w:val="000735DC"/>
    <w:rsid w:val="00073CBA"/>
    <w:rsid w:val="00074BB4"/>
    <w:rsid w:val="00081110"/>
    <w:rsid w:val="000820B3"/>
    <w:rsid w:val="00085DC4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0DE6"/>
    <w:rsid w:val="000C2F11"/>
    <w:rsid w:val="000C35DE"/>
    <w:rsid w:val="000C3EB9"/>
    <w:rsid w:val="000C6379"/>
    <w:rsid w:val="000D1427"/>
    <w:rsid w:val="000D15DE"/>
    <w:rsid w:val="000D1EAF"/>
    <w:rsid w:val="000D3008"/>
    <w:rsid w:val="000D33B0"/>
    <w:rsid w:val="000E1337"/>
    <w:rsid w:val="000E236B"/>
    <w:rsid w:val="000E246F"/>
    <w:rsid w:val="000E4DD1"/>
    <w:rsid w:val="000E6FF7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B95"/>
    <w:rsid w:val="00122D8A"/>
    <w:rsid w:val="00127C7B"/>
    <w:rsid w:val="0013030C"/>
    <w:rsid w:val="00137EAC"/>
    <w:rsid w:val="001426D2"/>
    <w:rsid w:val="001464BE"/>
    <w:rsid w:val="00147037"/>
    <w:rsid w:val="00150023"/>
    <w:rsid w:val="0015309B"/>
    <w:rsid w:val="00157380"/>
    <w:rsid w:val="0015759A"/>
    <w:rsid w:val="0016087C"/>
    <w:rsid w:val="00161BDF"/>
    <w:rsid w:val="00163413"/>
    <w:rsid w:val="00172BC7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978C3"/>
    <w:rsid w:val="001A626A"/>
    <w:rsid w:val="001A7AEC"/>
    <w:rsid w:val="001A7C3A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469A"/>
    <w:rsid w:val="001F5677"/>
    <w:rsid w:val="00203430"/>
    <w:rsid w:val="00203533"/>
    <w:rsid w:val="00204314"/>
    <w:rsid w:val="00206342"/>
    <w:rsid w:val="00207FF6"/>
    <w:rsid w:val="00211673"/>
    <w:rsid w:val="0021226D"/>
    <w:rsid w:val="00212A56"/>
    <w:rsid w:val="00217525"/>
    <w:rsid w:val="00220A55"/>
    <w:rsid w:val="00220F23"/>
    <w:rsid w:val="0022129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6AFF"/>
    <w:rsid w:val="00277378"/>
    <w:rsid w:val="00277C5A"/>
    <w:rsid w:val="00282576"/>
    <w:rsid w:val="00282BDD"/>
    <w:rsid w:val="00285594"/>
    <w:rsid w:val="00286B2B"/>
    <w:rsid w:val="00290348"/>
    <w:rsid w:val="002915E6"/>
    <w:rsid w:val="00293A86"/>
    <w:rsid w:val="002A16B2"/>
    <w:rsid w:val="002A6B73"/>
    <w:rsid w:val="002A796A"/>
    <w:rsid w:val="002B6C51"/>
    <w:rsid w:val="002C0299"/>
    <w:rsid w:val="002C1598"/>
    <w:rsid w:val="002C1AD4"/>
    <w:rsid w:val="002C1BB0"/>
    <w:rsid w:val="002C2589"/>
    <w:rsid w:val="002C33F8"/>
    <w:rsid w:val="002C4BF2"/>
    <w:rsid w:val="002C5610"/>
    <w:rsid w:val="002C7FB1"/>
    <w:rsid w:val="002C7FB5"/>
    <w:rsid w:val="002D1D09"/>
    <w:rsid w:val="002D2F93"/>
    <w:rsid w:val="002D3B0A"/>
    <w:rsid w:val="002D3B7C"/>
    <w:rsid w:val="002D511C"/>
    <w:rsid w:val="002E207B"/>
    <w:rsid w:val="002E2C30"/>
    <w:rsid w:val="002F041B"/>
    <w:rsid w:val="002F321C"/>
    <w:rsid w:val="002F787C"/>
    <w:rsid w:val="003004DC"/>
    <w:rsid w:val="00307F8D"/>
    <w:rsid w:val="00307FDD"/>
    <w:rsid w:val="003106A9"/>
    <w:rsid w:val="0031291E"/>
    <w:rsid w:val="0031310C"/>
    <w:rsid w:val="00315C01"/>
    <w:rsid w:val="00320C13"/>
    <w:rsid w:val="0032256F"/>
    <w:rsid w:val="00324033"/>
    <w:rsid w:val="0032684C"/>
    <w:rsid w:val="00330B4C"/>
    <w:rsid w:val="00335B23"/>
    <w:rsid w:val="00337DA3"/>
    <w:rsid w:val="003459DC"/>
    <w:rsid w:val="00347A7D"/>
    <w:rsid w:val="00350032"/>
    <w:rsid w:val="00350C58"/>
    <w:rsid w:val="0035145F"/>
    <w:rsid w:val="00357403"/>
    <w:rsid w:val="00361399"/>
    <w:rsid w:val="0036186C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855C8"/>
    <w:rsid w:val="0039084E"/>
    <w:rsid w:val="00390D87"/>
    <w:rsid w:val="00394344"/>
    <w:rsid w:val="0039443D"/>
    <w:rsid w:val="00396913"/>
    <w:rsid w:val="003A0113"/>
    <w:rsid w:val="003A5E92"/>
    <w:rsid w:val="003A62A9"/>
    <w:rsid w:val="003B3232"/>
    <w:rsid w:val="003B3670"/>
    <w:rsid w:val="003B6EEA"/>
    <w:rsid w:val="003B71C7"/>
    <w:rsid w:val="003C264A"/>
    <w:rsid w:val="003C2F51"/>
    <w:rsid w:val="003C5009"/>
    <w:rsid w:val="003D3654"/>
    <w:rsid w:val="003D3C14"/>
    <w:rsid w:val="003D3F54"/>
    <w:rsid w:val="003D63DD"/>
    <w:rsid w:val="003D68B7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42AC"/>
    <w:rsid w:val="00416078"/>
    <w:rsid w:val="00416A8E"/>
    <w:rsid w:val="00420320"/>
    <w:rsid w:val="00421BF9"/>
    <w:rsid w:val="004258BC"/>
    <w:rsid w:val="00430225"/>
    <w:rsid w:val="00433370"/>
    <w:rsid w:val="004336D2"/>
    <w:rsid w:val="004415CA"/>
    <w:rsid w:val="00441F02"/>
    <w:rsid w:val="004427E9"/>
    <w:rsid w:val="00442CE9"/>
    <w:rsid w:val="0044339F"/>
    <w:rsid w:val="00443D48"/>
    <w:rsid w:val="004441C0"/>
    <w:rsid w:val="004443A7"/>
    <w:rsid w:val="00444F21"/>
    <w:rsid w:val="00477978"/>
    <w:rsid w:val="004823C5"/>
    <w:rsid w:val="00486788"/>
    <w:rsid w:val="00494BAB"/>
    <w:rsid w:val="00495B6E"/>
    <w:rsid w:val="00495EAE"/>
    <w:rsid w:val="00497033"/>
    <w:rsid w:val="004A1180"/>
    <w:rsid w:val="004A27B8"/>
    <w:rsid w:val="004A5A7F"/>
    <w:rsid w:val="004B66AE"/>
    <w:rsid w:val="004C1FBD"/>
    <w:rsid w:val="004C2DDA"/>
    <w:rsid w:val="004C42FA"/>
    <w:rsid w:val="004C49DE"/>
    <w:rsid w:val="004C5AAA"/>
    <w:rsid w:val="004C6EF6"/>
    <w:rsid w:val="004D02DA"/>
    <w:rsid w:val="004D0FD4"/>
    <w:rsid w:val="004D2A83"/>
    <w:rsid w:val="004D3F36"/>
    <w:rsid w:val="004E1FCF"/>
    <w:rsid w:val="004E2005"/>
    <w:rsid w:val="004E6B0F"/>
    <w:rsid w:val="004E77CF"/>
    <w:rsid w:val="004F0EE3"/>
    <w:rsid w:val="004F3022"/>
    <w:rsid w:val="00500F9D"/>
    <w:rsid w:val="00502593"/>
    <w:rsid w:val="00502A5D"/>
    <w:rsid w:val="00504825"/>
    <w:rsid w:val="00515D17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543"/>
    <w:rsid w:val="005506E4"/>
    <w:rsid w:val="005507C1"/>
    <w:rsid w:val="0055140F"/>
    <w:rsid w:val="0055324E"/>
    <w:rsid w:val="0055473B"/>
    <w:rsid w:val="00560245"/>
    <w:rsid w:val="005602B5"/>
    <w:rsid w:val="00563ECE"/>
    <w:rsid w:val="00564B65"/>
    <w:rsid w:val="00565797"/>
    <w:rsid w:val="00566240"/>
    <w:rsid w:val="005669A1"/>
    <w:rsid w:val="00567A0D"/>
    <w:rsid w:val="0057489C"/>
    <w:rsid w:val="0057564F"/>
    <w:rsid w:val="005758A5"/>
    <w:rsid w:val="00581B26"/>
    <w:rsid w:val="00582041"/>
    <w:rsid w:val="0058702A"/>
    <w:rsid w:val="005912D1"/>
    <w:rsid w:val="00594233"/>
    <w:rsid w:val="00594407"/>
    <w:rsid w:val="005945F0"/>
    <w:rsid w:val="0059567B"/>
    <w:rsid w:val="005958A2"/>
    <w:rsid w:val="00596021"/>
    <w:rsid w:val="00597B02"/>
    <w:rsid w:val="005A18DE"/>
    <w:rsid w:val="005A23BE"/>
    <w:rsid w:val="005A2E64"/>
    <w:rsid w:val="005A57F2"/>
    <w:rsid w:val="005A6186"/>
    <w:rsid w:val="005A69A8"/>
    <w:rsid w:val="005B04BC"/>
    <w:rsid w:val="005B0805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7F0C"/>
    <w:rsid w:val="005E12C8"/>
    <w:rsid w:val="005E1E26"/>
    <w:rsid w:val="005E470A"/>
    <w:rsid w:val="005E6A3C"/>
    <w:rsid w:val="005F121D"/>
    <w:rsid w:val="005F1CD3"/>
    <w:rsid w:val="005F29D2"/>
    <w:rsid w:val="005F3736"/>
    <w:rsid w:val="005F70DD"/>
    <w:rsid w:val="005F7FA8"/>
    <w:rsid w:val="00603D6F"/>
    <w:rsid w:val="0061013A"/>
    <w:rsid w:val="0061166B"/>
    <w:rsid w:val="00616005"/>
    <w:rsid w:val="00616AF0"/>
    <w:rsid w:val="00616FBF"/>
    <w:rsid w:val="006218EA"/>
    <w:rsid w:val="006220A1"/>
    <w:rsid w:val="0062294C"/>
    <w:rsid w:val="00622C02"/>
    <w:rsid w:val="00623DB4"/>
    <w:rsid w:val="0062496B"/>
    <w:rsid w:val="0062783C"/>
    <w:rsid w:val="00627F8C"/>
    <w:rsid w:val="0063152E"/>
    <w:rsid w:val="0063251C"/>
    <w:rsid w:val="00633993"/>
    <w:rsid w:val="00634931"/>
    <w:rsid w:val="00641055"/>
    <w:rsid w:val="0064212A"/>
    <w:rsid w:val="00642944"/>
    <w:rsid w:val="00644C3A"/>
    <w:rsid w:val="0065688A"/>
    <w:rsid w:val="006568F8"/>
    <w:rsid w:val="0065756C"/>
    <w:rsid w:val="00657CEF"/>
    <w:rsid w:val="00660A7E"/>
    <w:rsid w:val="006630FA"/>
    <w:rsid w:val="006640AD"/>
    <w:rsid w:val="00666389"/>
    <w:rsid w:val="006707A6"/>
    <w:rsid w:val="0067168E"/>
    <w:rsid w:val="00672189"/>
    <w:rsid w:val="00681F9D"/>
    <w:rsid w:val="00682049"/>
    <w:rsid w:val="00684A38"/>
    <w:rsid w:val="0068567C"/>
    <w:rsid w:val="0068739F"/>
    <w:rsid w:val="00693709"/>
    <w:rsid w:val="0069491E"/>
    <w:rsid w:val="006A0279"/>
    <w:rsid w:val="006A23F2"/>
    <w:rsid w:val="006A3028"/>
    <w:rsid w:val="006A3ECC"/>
    <w:rsid w:val="006A462F"/>
    <w:rsid w:val="006A609C"/>
    <w:rsid w:val="006A61AB"/>
    <w:rsid w:val="006B18D7"/>
    <w:rsid w:val="006B6498"/>
    <w:rsid w:val="006C07EE"/>
    <w:rsid w:val="006C0D5C"/>
    <w:rsid w:val="006C353D"/>
    <w:rsid w:val="006C43CB"/>
    <w:rsid w:val="006C5A40"/>
    <w:rsid w:val="006D1DAE"/>
    <w:rsid w:val="006D7115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074CA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1549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58B0"/>
    <w:rsid w:val="007910A1"/>
    <w:rsid w:val="00792422"/>
    <w:rsid w:val="0079260D"/>
    <w:rsid w:val="007937EC"/>
    <w:rsid w:val="0079384C"/>
    <w:rsid w:val="00797277"/>
    <w:rsid w:val="007A349C"/>
    <w:rsid w:val="007A417E"/>
    <w:rsid w:val="007A587A"/>
    <w:rsid w:val="007A5A08"/>
    <w:rsid w:val="007A78DA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46AE"/>
    <w:rsid w:val="007E3DC4"/>
    <w:rsid w:val="007E3F89"/>
    <w:rsid w:val="007E459C"/>
    <w:rsid w:val="007F1737"/>
    <w:rsid w:val="007F2101"/>
    <w:rsid w:val="007F25D0"/>
    <w:rsid w:val="007F27B8"/>
    <w:rsid w:val="007F341D"/>
    <w:rsid w:val="007F4EAA"/>
    <w:rsid w:val="007F5DDE"/>
    <w:rsid w:val="007F6928"/>
    <w:rsid w:val="00802D60"/>
    <w:rsid w:val="00813A12"/>
    <w:rsid w:val="008205A1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65319"/>
    <w:rsid w:val="00870BFC"/>
    <w:rsid w:val="008741A6"/>
    <w:rsid w:val="0087616B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E08BB"/>
    <w:rsid w:val="008E1110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858"/>
    <w:rsid w:val="00903932"/>
    <w:rsid w:val="00905602"/>
    <w:rsid w:val="009066D6"/>
    <w:rsid w:val="00910A55"/>
    <w:rsid w:val="00912190"/>
    <w:rsid w:val="0091448A"/>
    <w:rsid w:val="0091774D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46F42"/>
    <w:rsid w:val="00951542"/>
    <w:rsid w:val="00957838"/>
    <w:rsid w:val="00960900"/>
    <w:rsid w:val="00960A98"/>
    <w:rsid w:val="00964388"/>
    <w:rsid w:val="009659F0"/>
    <w:rsid w:val="00965BE6"/>
    <w:rsid w:val="00967324"/>
    <w:rsid w:val="00971644"/>
    <w:rsid w:val="00971AC4"/>
    <w:rsid w:val="0098023A"/>
    <w:rsid w:val="0098026F"/>
    <w:rsid w:val="009808BC"/>
    <w:rsid w:val="0098252E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B746C"/>
    <w:rsid w:val="009C056B"/>
    <w:rsid w:val="009C1283"/>
    <w:rsid w:val="009C2923"/>
    <w:rsid w:val="009C6368"/>
    <w:rsid w:val="009D0E3A"/>
    <w:rsid w:val="009D1695"/>
    <w:rsid w:val="009D24B2"/>
    <w:rsid w:val="009D2807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3912"/>
    <w:rsid w:val="009F433F"/>
    <w:rsid w:val="00A01890"/>
    <w:rsid w:val="00A022A7"/>
    <w:rsid w:val="00A046B6"/>
    <w:rsid w:val="00A046BA"/>
    <w:rsid w:val="00A118DB"/>
    <w:rsid w:val="00A123BB"/>
    <w:rsid w:val="00A15010"/>
    <w:rsid w:val="00A15140"/>
    <w:rsid w:val="00A20807"/>
    <w:rsid w:val="00A21C75"/>
    <w:rsid w:val="00A2347A"/>
    <w:rsid w:val="00A23B1D"/>
    <w:rsid w:val="00A31D43"/>
    <w:rsid w:val="00A32494"/>
    <w:rsid w:val="00A330ED"/>
    <w:rsid w:val="00A337A2"/>
    <w:rsid w:val="00A4481F"/>
    <w:rsid w:val="00A45A90"/>
    <w:rsid w:val="00A46B25"/>
    <w:rsid w:val="00A5221E"/>
    <w:rsid w:val="00A55605"/>
    <w:rsid w:val="00A5574E"/>
    <w:rsid w:val="00A60B01"/>
    <w:rsid w:val="00A6118D"/>
    <w:rsid w:val="00A62592"/>
    <w:rsid w:val="00A67156"/>
    <w:rsid w:val="00A6798D"/>
    <w:rsid w:val="00A701F7"/>
    <w:rsid w:val="00A74A91"/>
    <w:rsid w:val="00A77A05"/>
    <w:rsid w:val="00A804C6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15A7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18D3"/>
    <w:rsid w:val="00AF5286"/>
    <w:rsid w:val="00AF52D9"/>
    <w:rsid w:val="00B01D77"/>
    <w:rsid w:val="00B0208A"/>
    <w:rsid w:val="00B0232B"/>
    <w:rsid w:val="00B02DAE"/>
    <w:rsid w:val="00B064B1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453D"/>
    <w:rsid w:val="00B4501B"/>
    <w:rsid w:val="00B5198B"/>
    <w:rsid w:val="00B51A77"/>
    <w:rsid w:val="00B603AF"/>
    <w:rsid w:val="00B61141"/>
    <w:rsid w:val="00B61272"/>
    <w:rsid w:val="00B62A39"/>
    <w:rsid w:val="00B7059B"/>
    <w:rsid w:val="00B70EB8"/>
    <w:rsid w:val="00B72A25"/>
    <w:rsid w:val="00B74E1A"/>
    <w:rsid w:val="00B75D36"/>
    <w:rsid w:val="00B75D97"/>
    <w:rsid w:val="00B82C08"/>
    <w:rsid w:val="00B83E3E"/>
    <w:rsid w:val="00B8509F"/>
    <w:rsid w:val="00B901A6"/>
    <w:rsid w:val="00B90799"/>
    <w:rsid w:val="00B93863"/>
    <w:rsid w:val="00B94FAE"/>
    <w:rsid w:val="00B952D1"/>
    <w:rsid w:val="00B958E3"/>
    <w:rsid w:val="00B95B71"/>
    <w:rsid w:val="00B96104"/>
    <w:rsid w:val="00B97FD4"/>
    <w:rsid w:val="00BA2C95"/>
    <w:rsid w:val="00BA340E"/>
    <w:rsid w:val="00BA42F6"/>
    <w:rsid w:val="00BA6E70"/>
    <w:rsid w:val="00BB26B1"/>
    <w:rsid w:val="00BB42FC"/>
    <w:rsid w:val="00BB7F26"/>
    <w:rsid w:val="00BC27E8"/>
    <w:rsid w:val="00BC2D7B"/>
    <w:rsid w:val="00BC4E69"/>
    <w:rsid w:val="00BC5284"/>
    <w:rsid w:val="00BD0B8F"/>
    <w:rsid w:val="00BD1D48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420F"/>
    <w:rsid w:val="00C06AE4"/>
    <w:rsid w:val="00C07C33"/>
    <w:rsid w:val="00C15FC9"/>
    <w:rsid w:val="00C16AC2"/>
    <w:rsid w:val="00C213CC"/>
    <w:rsid w:val="00C22C7C"/>
    <w:rsid w:val="00C23B15"/>
    <w:rsid w:val="00C245FD"/>
    <w:rsid w:val="00C24C1F"/>
    <w:rsid w:val="00C24F5D"/>
    <w:rsid w:val="00C30007"/>
    <w:rsid w:val="00C30961"/>
    <w:rsid w:val="00C40050"/>
    <w:rsid w:val="00C40563"/>
    <w:rsid w:val="00C422E0"/>
    <w:rsid w:val="00C42756"/>
    <w:rsid w:val="00C45E24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0CCF"/>
    <w:rsid w:val="00C8107A"/>
    <w:rsid w:val="00C85D86"/>
    <w:rsid w:val="00C86E6E"/>
    <w:rsid w:val="00C87758"/>
    <w:rsid w:val="00C9097A"/>
    <w:rsid w:val="00C92177"/>
    <w:rsid w:val="00C937A7"/>
    <w:rsid w:val="00C943A5"/>
    <w:rsid w:val="00C9565F"/>
    <w:rsid w:val="00C9649E"/>
    <w:rsid w:val="00CA10EC"/>
    <w:rsid w:val="00CA12BD"/>
    <w:rsid w:val="00CA4112"/>
    <w:rsid w:val="00CA53B3"/>
    <w:rsid w:val="00CA5A76"/>
    <w:rsid w:val="00CA6E64"/>
    <w:rsid w:val="00CA75D0"/>
    <w:rsid w:val="00CA7986"/>
    <w:rsid w:val="00CB05D7"/>
    <w:rsid w:val="00CB0BA7"/>
    <w:rsid w:val="00CB1156"/>
    <w:rsid w:val="00CB2B0D"/>
    <w:rsid w:val="00CB7728"/>
    <w:rsid w:val="00CC2E51"/>
    <w:rsid w:val="00CC520D"/>
    <w:rsid w:val="00CC6AFE"/>
    <w:rsid w:val="00CC7844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165D8"/>
    <w:rsid w:val="00D225B7"/>
    <w:rsid w:val="00D22A12"/>
    <w:rsid w:val="00D24C3B"/>
    <w:rsid w:val="00D24CE0"/>
    <w:rsid w:val="00D30850"/>
    <w:rsid w:val="00D35D17"/>
    <w:rsid w:val="00D36584"/>
    <w:rsid w:val="00D36A50"/>
    <w:rsid w:val="00D400EC"/>
    <w:rsid w:val="00D41698"/>
    <w:rsid w:val="00D419FB"/>
    <w:rsid w:val="00D43EC8"/>
    <w:rsid w:val="00D451F2"/>
    <w:rsid w:val="00D54E49"/>
    <w:rsid w:val="00D56B34"/>
    <w:rsid w:val="00D62A84"/>
    <w:rsid w:val="00D700EA"/>
    <w:rsid w:val="00D70548"/>
    <w:rsid w:val="00D71AFB"/>
    <w:rsid w:val="00D73890"/>
    <w:rsid w:val="00D742CE"/>
    <w:rsid w:val="00D74AB7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1C6B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11B0"/>
    <w:rsid w:val="00DF47B0"/>
    <w:rsid w:val="00DF4F72"/>
    <w:rsid w:val="00DF6129"/>
    <w:rsid w:val="00E0052C"/>
    <w:rsid w:val="00E0232E"/>
    <w:rsid w:val="00E037CE"/>
    <w:rsid w:val="00E03E17"/>
    <w:rsid w:val="00E050F3"/>
    <w:rsid w:val="00E061CA"/>
    <w:rsid w:val="00E06816"/>
    <w:rsid w:val="00E1089A"/>
    <w:rsid w:val="00E117A5"/>
    <w:rsid w:val="00E129CD"/>
    <w:rsid w:val="00E160D8"/>
    <w:rsid w:val="00E169D8"/>
    <w:rsid w:val="00E16A48"/>
    <w:rsid w:val="00E16C80"/>
    <w:rsid w:val="00E17C63"/>
    <w:rsid w:val="00E24175"/>
    <w:rsid w:val="00E27687"/>
    <w:rsid w:val="00E27C14"/>
    <w:rsid w:val="00E31CF4"/>
    <w:rsid w:val="00E3265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48B6"/>
    <w:rsid w:val="00E65BB6"/>
    <w:rsid w:val="00E65EC4"/>
    <w:rsid w:val="00E66D74"/>
    <w:rsid w:val="00E66E48"/>
    <w:rsid w:val="00E67F64"/>
    <w:rsid w:val="00E71014"/>
    <w:rsid w:val="00E71133"/>
    <w:rsid w:val="00E731D7"/>
    <w:rsid w:val="00E73497"/>
    <w:rsid w:val="00E7604C"/>
    <w:rsid w:val="00E8792C"/>
    <w:rsid w:val="00E94964"/>
    <w:rsid w:val="00E9711C"/>
    <w:rsid w:val="00EA4184"/>
    <w:rsid w:val="00EA5DEF"/>
    <w:rsid w:val="00EA6BB1"/>
    <w:rsid w:val="00EA70D7"/>
    <w:rsid w:val="00EB05BB"/>
    <w:rsid w:val="00EB0E9B"/>
    <w:rsid w:val="00EB22AF"/>
    <w:rsid w:val="00EB23CE"/>
    <w:rsid w:val="00EB4082"/>
    <w:rsid w:val="00EC16EB"/>
    <w:rsid w:val="00EC2E7D"/>
    <w:rsid w:val="00EC3ECC"/>
    <w:rsid w:val="00EC513E"/>
    <w:rsid w:val="00ED022C"/>
    <w:rsid w:val="00ED5FA4"/>
    <w:rsid w:val="00ED6C70"/>
    <w:rsid w:val="00ED6F50"/>
    <w:rsid w:val="00ED7B71"/>
    <w:rsid w:val="00EE0B18"/>
    <w:rsid w:val="00EE1422"/>
    <w:rsid w:val="00EE1E15"/>
    <w:rsid w:val="00EE37F9"/>
    <w:rsid w:val="00EE5D8D"/>
    <w:rsid w:val="00EE6C89"/>
    <w:rsid w:val="00EF0B25"/>
    <w:rsid w:val="00F00ADE"/>
    <w:rsid w:val="00F02621"/>
    <w:rsid w:val="00F04148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B5E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4552"/>
    <w:rsid w:val="00F55F08"/>
    <w:rsid w:val="00F5724C"/>
    <w:rsid w:val="00F60629"/>
    <w:rsid w:val="00F649C0"/>
    <w:rsid w:val="00F65AD9"/>
    <w:rsid w:val="00F65CA2"/>
    <w:rsid w:val="00F66EC0"/>
    <w:rsid w:val="00F67732"/>
    <w:rsid w:val="00F678C7"/>
    <w:rsid w:val="00F67B48"/>
    <w:rsid w:val="00F70732"/>
    <w:rsid w:val="00F711F3"/>
    <w:rsid w:val="00F71DFF"/>
    <w:rsid w:val="00F7207C"/>
    <w:rsid w:val="00F72716"/>
    <w:rsid w:val="00F737F4"/>
    <w:rsid w:val="00F75BDB"/>
    <w:rsid w:val="00F81F7E"/>
    <w:rsid w:val="00F81F99"/>
    <w:rsid w:val="00F855A3"/>
    <w:rsid w:val="00F860DE"/>
    <w:rsid w:val="00F90F0D"/>
    <w:rsid w:val="00F91FB3"/>
    <w:rsid w:val="00F94D30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7B3"/>
    <w:rsid w:val="00FF2D0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E031B18-9562-41B3-A5BF-90E89FB6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19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0384-5777-4F92-8AE2-B36F30D7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5</Words>
  <Characters>10279</Characters>
  <Application>Microsoft Office Word</Application>
  <DocSecurity>0</DocSecurity>
  <Lines>614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5-18T04:03:00Z</cp:lastPrinted>
  <dcterms:created xsi:type="dcterms:W3CDTF">2019-06-26T06:14:00Z</dcterms:created>
  <dcterms:modified xsi:type="dcterms:W3CDTF">2019-06-26T06:14:00Z</dcterms:modified>
</cp:coreProperties>
</file>